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A074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F0FA075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2F0FA076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F0FA077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F0FA078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0FA079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2F0FA07A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2F0FA07B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2F0FA084" w14:textId="77777777" w:rsidTr="009501DA">
        <w:tc>
          <w:tcPr>
            <w:tcW w:w="372" w:type="dxa"/>
            <w:vAlign w:val="center"/>
          </w:tcPr>
          <w:p w14:paraId="2F0FA07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2F0FA07D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2F0FA07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2F0FA07F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2F0FA08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2F0FA08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2F0FA08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2F0FA083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2F0FA08D" w14:textId="77777777" w:rsidTr="009501DA">
        <w:tc>
          <w:tcPr>
            <w:tcW w:w="372" w:type="dxa"/>
          </w:tcPr>
          <w:p w14:paraId="2F0FA08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2F0FA086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2F0FA087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2F0FA08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2F0FA089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2F0FA08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2F0FA08B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2F0FA08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2F0FA096" w14:textId="77777777" w:rsidTr="009501DA">
        <w:tc>
          <w:tcPr>
            <w:tcW w:w="372" w:type="dxa"/>
          </w:tcPr>
          <w:p w14:paraId="2F0FA08E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2F0FA08F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2F0FA09F" w14:textId="77777777" w:rsidTr="009501DA">
        <w:tc>
          <w:tcPr>
            <w:tcW w:w="372" w:type="dxa"/>
          </w:tcPr>
          <w:p w14:paraId="2F0FA097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2F0FA098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2F0FA09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F0FA09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0FA09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2F0FA09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2F0FA09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2F0FA09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0FA0A0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1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F0FA0A2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F0FA0A3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F0FA0A4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F0FA0A5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F0FA0A6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2F0FA0A7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2F0FA0A8" w14:textId="77777777" w:rsidR="00714603" w:rsidRPr="00F06543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F06543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FA0AB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2F0FA0AC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2F0FA0B1" w14:textId="77777777" w:rsidTr="005740B1">
      <w:trPr>
        <w:trHeight w:val="531"/>
      </w:trPr>
      <w:tc>
        <w:tcPr>
          <w:tcW w:w="2329" w:type="pct"/>
          <w:vAlign w:val="center"/>
        </w:tcPr>
        <w:p w14:paraId="2F0FA0AE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2F0FA0AF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2F0FA0B0" w14:textId="05EF1A5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654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0654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F0FA0B2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FA0A9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F0FA0AA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A0AD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204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5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0FA074"/>
  <w15:docId w15:val="{92FBFF68-0790-42EE-B698-CE8A437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2E7C5-E277-4707-8B98-36D521F1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898DD-9F5E-43F3-810A-17BCF4B725D0}">
  <ds:schemaRefs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1180C-1D48-416C-8FB1-C564C44F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ura0411</cp:lastModifiedBy>
  <cp:revision>2</cp:revision>
  <cp:lastPrinted>2014-12-09T15:19:00Z</cp:lastPrinted>
  <dcterms:created xsi:type="dcterms:W3CDTF">2022-03-31T11:15:00Z</dcterms:created>
  <dcterms:modified xsi:type="dcterms:W3CDTF">2022-03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